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 w:rsidR="00CC42C6">
        <w:rPr>
          <w:rFonts w:ascii="Times New Roman" w:hAnsi="Times New Roman" w:cs="Times New Roman"/>
          <w:sz w:val="32"/>
          <w:szCs w:val="32"/>
        </w:rPr>
        <w:t>Степанченко</w:t>
      </w:r>
      <w:proofErr w:type="spellEnd"/>
      <w:r w:rsidR="00CC42C6">
        <w:rPr>
          <w:rFonts w:ascii="Times New Roman" w:hAnsi="Times New Roman" w:cs="Times New Roman"/>
          <w:sz w:val="32"/>
          <w:szCs w:val="32"/>
        </w:rPr>
        <w:t xml:space="preserve"> М.А</w:t>
      </w:r>
      <w:r w:rsidR="00D6360C">
        <w:rPr>
          <w:rFonts w:ascii="Times New Roman" w:hAnsi="Times New Roman" w:cs="Times New Roman"/>
          <w:sz w:val="32"/>
          <w:szCs w:val="32"/>
        </w:rPr>
        <w:t>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F81B90" w:rsidRPr="0096230E" w:rsidRDefault="000D7197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51">
        <w:rPr>
          <w:rFonts w:ascii="Times New Roman" w:hAnsi="Times New Roman" w:cs="Times New Roman"/>
        </w:rPr>
        <w:br w:type="page"/>
      </w:r>
      <w:r w:rsidR="00F81B90" w:rsidRPr="0096230E">
        <w:rPr>
          <w:rFonts w:ascii="Times New Roman" w:hAnsi="Times New Roman" w:cs="Times New Roman"/>
          <w:b/>
          <w:sz w:val="28"/>
          <w:szCs w:val="28"/>
        </w:rPr>
        <w:lastRenderedPageBreak/>
        <w:t>1. Задание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 в соответствии со своим вариантом задания и требованиями, добавить его в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F81B90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t>2. Цель работы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Цель работы — формирование у студентов ряда навыков: 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передовых технологий разработки GUI толстых клиентов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DSL языков на примере Xtend2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Основы работы в системе контроля версий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F81B90" w:rsidRPr="00FC512E" w:rsidRDefault="00F81B90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71" w:rsidRPr="0096230E" w:rsidRDefault="00F1057F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1B90"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ка</w:t>
      </w:r>
    </w:p>
    <w:p w:rsidR="00FC512E" w:rsidRPr="0096230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</w:p>
    <w:p w:rsidR="00FC512E" w:rsidRPr="0096230E" w:rsidRDefault="00CC42C6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371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0E" w:rsidRPr="0096230E" w:rsidRDefault="0096230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1BB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B407EC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FC512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12E" w:rsidRPr="00FC512E" w:rsidRDefault="00CC42C6" w:rsidP="00F81B90">
      <w:pPr>
        <w:spacing w:after="0"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1562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90" w:rsidRPr="0096230E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2921BB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Исходный код программы</w:t>
      </w:r>
    </w:p>
    <w:p w:rsidR="00BB1714" w:rsidRDefault="00BB1714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u.agentlab.jfxed.figures.state_3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de.fxdiagram.core.XNode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ru.agentlab.jfxed.IFigure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javafx.scene.text.Text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javafx.scene.shape.Rectangle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3Figure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XNode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IFigure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name)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sheet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State3Figure.getResource(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Figure.css"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</w:t>
      </w:r>
      <w:r w:rsidRPr="00CC42C6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3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30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Width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Height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RectS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3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9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Width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Height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Text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xt = </w:t>
      </w:r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12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</w:t>
      </w:r>
      <w:r w:rsidRPr="00CC42C6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4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40</w:t>
      </w:r>
    </w:p>
    <w:p w:rsid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c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10</w:t>
      </w:r>
    </w:p>
    <w:p w:rsid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c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7D7D7D"/>
          <w:sz w:val="20"/>
          <w:szCs w:val="20"/>
        </w:rPr>
        <w:t>10</w:t>
      </w:r>
    </w:p>
    <w:p w:rsid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]</w:t>
      </w:r>
    </w:p>
    <w:p w:rsid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</w:t>
      </w:r>
      <w:r w:rsidRPr="00CC42C6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4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1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Width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1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arcHeight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1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C42C6">
        <w:rPr>
          <w:rFonts w:ascii="Consolas" w:hAnsi="Consolas" w:cs="Consolas"/>
          <w:color w:val="2A00FF"/>
          <w:sz w:val="20"/>
          <w:szCs w:val="20"/>
          <w:lang w:val="en-US"/>
        </w:rPr>
        <w:t>"state3-RectB"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30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3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6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25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od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.setScaleX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0.4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od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.setScaleY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C42C6">
        <w:rPr>
          <w:rFonts w:ascii="Consolas" w:hAnsi="Consolas" w:cs="Consolas"/>
          <w:color w:val="7D7D7D"/>
          <w:sz w:val="20"/>
          <w:szCs w:val="20"/>
          <w:lang w:val="en-US"/>
        </w:rPr>
        <w:t>0.4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C42C6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getRoot</w:t>
      </w:r>
      <w:proofErr w:type="spellEnd"/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C42C6" w:rsidRP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42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</w:p>
    <w:p w:rsidR="00CC42C6" w:rsidRDefault="00CC42C6" w:rsidP="00CC4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42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714" w:rsidRPr="00BB1714" w:rsidRDefault="00CC42C6" w:rsidP="00CC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1714" w:rsidRPr="0096230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E65EF" w:rsidRDefault="003E65EF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7F4" w:rsidRPr="00DA17F4" w:rsidRDefault="00CC42C6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323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7F4" w:rsidRPr="00DA17F4" w:rsidSect="00F81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056773"/>
    <w:multiLevelType w:val="hybridMultilevel"/>
    <w:tmpl w:val="6D9E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96879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B32DE"/>
    <w:rsid w:val="005B5D97"/>
    <w:rsid w:val="005F74AB"/>
    <w:rsid w:val="006C050F"/>
    <w:rsid w:val="006C57D2"/>
    <w:rsid w:val="0078182E"/>
    <w:rsid w:val="007B149E"/>
    <w:rsid w:val="00856B68"/>
    <w:rsid w:val="0096230E"/>
    <w:rsid w:val="0098423A"/>
    <w:rsid w:val="00A007F8"/>
    <w:rsid w:val="00A773EB"/>
    <w:rsid w:val="00AC40DD"/>
    <w:rsid w:val="00B407EC"/>
    <w:rsid w:val="00B60FCA"/>
    <w:rsid w:val="00B648D5"/>
    <w:rsid w:val="00BB1714"/>
    <w:rsid w:val="00C3266A"/>
    <w:rsid w:val="00C84F6B"/>
    <w:rsid w:val="00CC42C6"/>
    <w:rsid w:val="00CD121B"/>
    <w:rsid w:val="00CF4D86"/>
    <w:rsid w:val="00D51921"/>
    <w:rsid w:val="00D6360C"/>
    <w:rsid w:val="00D865B8"/>
    <w:rsid w:val="00DA17F4"/>
    <w:rsid w:val="00DB2005"/>
    <w:rsid w:val="00E01571"/>
    <w:rsid w:val="00E110D8"/>
    <w:rsid w:val="00E32151"/>
    <w:rsid w:val="00E960ED"/>
    <w:rsid w:val="00EE45C3"/>
    <w:rsid w:val="00F1057F"/>
    <w:rsid w:val="00F40014"/>
    <w:rsid w:val="00F81B90"/>
    <w:rsid w:val="00FA08AD"/>
    <w:rsid w:val="00FC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AE60-CD83-4AA7-9E82-EC45E32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Олег</cp:lastModifiedBy>
  <cp:revision>4</cp:revision>
  <dcterms:created xsi:type="dcterms:W3CDTF">2014-06-29T15:08:00Z</dcterms:created>
  <dcterms:modified xsi:type="dcterms:W3CDTF">2014-09-27T10:54:00Z</dcterms:modified>
</cp:coreProperties>
</file>